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65D7C9B0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859E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D87359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B057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0E58B64A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1169C296" w14:textId="77777777" w:rsidR="00D87359" w:rsidRPr="00D87359" w:rsidRDefault="00D87359" w:rsidP="00D87359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  <w:bookmarkStart w:id="3" w:name="_Hlk164076538"/>
      <w:r w:rsidRPr="00D87359"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  <w:t>Zad.1. Przebudowa drogi powiatowej nr 2105R Wacławice – Hnatkowice – Orły w m. Orły</w:t>
      </w:r>
    </w:p>
    <w:bookmarkEnd w:id="3"/>
    <w:p w14:paraId="215ABF59" w14:textId="77777777" w:rsidR="00D87359" w:rsidRPr="00D87359" w:rsidRDefault="00D87359" w:rsidP="00D87359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  <w:r w:rsidRPr="00D87359"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  <w:t>Zad.2. Przebudowa drogi powiatowej nr 2083R  w m. Krzywcza</w:t>
      </w:r>
    </w:p>
    <w:p w14:paraId="316B7E6B" w14:textId="77777777" w:rsidR="00D87359" w:rsidRPr="00D87359" w:rsidRDefault="00D87359" w:rsidP="00D87359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  <w:r w:rsidRPr="00D87359"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  <w:t>Zad.3. Przebudowa drogi powiatowej nr 2069R Babice-Krążki-Iskań</w:t>
      </w:r>
    </w:p>
    <w:p w14:paraId="34AD95C0" w14:textId="77777777" w:rsidR="00594865" w:rsidRDefault="00594865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color w:val="000000" w:themeColor="text1"/>
        </w:rPr>
      </w:pPr>
    </w:p>
    <w:p w14:paraId="61D706E2" w14:textId="4C1AA15F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957937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0CA7" w14:textId="77777777" w:rsidR="00957937" w:rsidRDefault="00957937" w:rsidP="0038231F">
      <w:pPr>
        <w:spacing w:after="0" w:line="240" w:lineRule="auto"/>
      </w:pPr>
      <w:r>
        <w:separator/>
      </w:r>
    </w:p>
  </w:endnote>
  <w:endnote w:type="continuationSeparator" w:id="0">
    <w:p w14:paraId="51418182" w14:textId="77777777" w:rsidR="00957937" w:rsidRDefault="009579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39C0" w14:textId="77777777" w:rsidR="00957937" w:rsidRDefault="00957937" w:rsidP="0038231F">
      <w:pPr>
        <w:spacing w:after="0" w:line="240" w:lineRule="auto"/>
      </w:pPr>
      <w:r>
        <w:separator/>
      </w:r>
    </w:p>
  </w:footnote>
  <w:footnote w:type="continuationSeparator" w:id="0">
    <w:p w14:paraId="327BFCA0" w14:textId="77777777" w:rsidR="00957937" w:rsidRDefault="00957937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3091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59E4"/>
    <w:rsid w:val="001902D2"/>
    <w:rsid w:val="001B0577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3162"/>
    <w:rsid w:val="002459B2"/>
    <w:rsid w:val="0025261D"/>
    <w:rsid w:val="00255142"/>
    <w:rsid w:val="00256CEC"/>
    <w:rsid w:val="00262D61"/>
    <w:rsid w:val="00272C31"/>
    <w:rsid w:val="00274B5A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90B"/>
    <w:rsid w:val="004761C6"/>
    <w:rsid w:val="00476E7D"/>
    <w:rsid w:val="004829DF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94865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040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7F6082"/>
    <w:rsid w:val="00804F07"/>
    <w:rsid w:val="008163AA"/>
    <w:rsid w:val="008203F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CFB"/>
    <w:rsid w:val="00952535"/>
    <w:rsid w:val="00956C26"/>
    <w:rsid w:val="00957937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4CB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35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4-04-15T10:37:00Z</dcterms:created>
  <dcterms:modified xsi:type="dcterms:W3CDTF">2024-04-15T10:37:00Z</dcterms:modified>
</cp:coreProperties>
</file>